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FB22" w14:textId="77777777" w:rsidR="00FA41F5" w:rsidRDefault="00FA41F5" w:rsidP="00FA41F5">
      <w:pPr>
        <w:pStyle w:val="Ttulo1"/>
        <w:rPr>
          <w:rFonts w:ascii="Times New Roman" w:hAnsi="Times New Roman"/>
          <w:sz w:val="24"/>
        </w:rPr>
      </w:pPr>
      <w:bookmarkStart w:id="0" w:name="_Hlk92793210"/>
    </w:p>
    <w:p w14:paraId="04E43F5D" w14:textId="77777777" w:rsidR="00FA41F5" w:rsidRDefault="00FA41F5" w:rsidP="00FA41F5">
      <w:pPr>
        <w:pStyle w:val="Ttulo1"/>
        <w:rPr>
          <w:rFonts w:ascii="Times New Roman" w:hAnsi="Times New Roman"/>
          <w:sz w:val="24"/>
        </w:rPr>
      </w:pPr>
    </w:p>
    <w:p w14:paraId="432464B6" w14:textId="77777777" w:rsidR="00FA41F5" w:rsidRDefault="00FA41F5" w:rsidP="00FA41F5">
      <w:pPr>
        <w:pStyle w:val="Ttulo1"/>
        <w:rPr>
          <w:rFonts w:ascii="Times New Roman" w:hAnsi="Times New Roman"/>
          <w:sz w:val="24"/>
        </w:rPr>
      </w:pPr>
    </w:p>
    <w:p w14:paraId="2D08962F" w14:textId="435F8955" w:rsidR="00FA41F5" w:rsidRDefault="00FA41F5" w:rsidP="00FA41F5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3D765906" w14:textId="77777777" w:rsidR="00FA41F5" w:rsidRPr="00480371" w:rsidRDefault="00FA41F5" w:rsidP="00FA41F5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LHO DE PÓS-GRADUAÇÃO EM DIREITO</w:t>
      </w:r>
      <w:r w:rsidRPr="00480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 GESTÃO DE CONFLITOS DA UNIVERSIDADE DE ARARAQUARA</w:t>
      </w:r>
    </w:p>
    <w:bookmarkEnd w:id="0"/>
    <w:p w14:paraId="1E082691" w14:textId="77777777" w:rsidR="00C1249F" w:rsidRDefault="00C1249F" w:rsidP="00FA41F5">
      <w:pPr>
        <w:spacing w:before="60" w:after="60"/>
        <w:rPr>
          <w:rFonts w:ascii="Times New Roman" w:hAnsi="Times New Roman"/>
          <w:b/>
        </w:rPr>
      </w:pPr>
    </w:p>
    <w:p w14:paraId="39BC37BB" w14:textId="77777777" w:rsidR="00DF40E1" w:rsidRDefault="00AE6A7B" w:rsidP="00C1249F">
      <w:pPr>
        <w:spacing w:before="60" w:after="60"/>
        <w:jc w:val="center"/>
        <w:rPr>
          <w:rFonts w:ascii="Times New Roman" w:hAnsi="Times New Roman"/>
          <w:b/>
        </w:rPr>
      </w:pPr>
      <w:r w:rsidRPr="00AE6A7B">
        <w:rPr>
          <w:rFonts w:ascii="Times New Roman" w:hAnsi="Times New Roman"/>
          <w:b/>
        </w:rPr>
        <w:t>OFÍCIO</w:t>
      </w:r>
    </w:p>
    <w:p w14:paraId="04B2DD79" w14:textId="77777777" w:rsidR="00007F63" w:rsidRDefault="00DF40E1" w:rsidP="00C1249F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="00AE6A7B" w:rsidRPr="00AE6A7B">
        <w:rPr>
          <w:rFonts w:ascii="Times New Roman" w:hAnsi="Times New Roman"/>
          <w:b/>
        </w:rPr>
        <w:t xml:space="preserve"> DE</w:t>
      </w:r>
      <w:r>
        <w:rPr>
          <w:rFonts w:ascii="Times New Roman" w:hAnsi="Times New Roman"/>
          <w:b/>
        </w:rPr>
        <w:t xml:space="preserve"> EQUIVALÊNCIA DE</w:t>
      </w:r>
      <w:r w:rsidR="00AE6A7B" w:rsidRPr="00AE6A7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RÉDITOS DAS ATIVIDADES COMPLEMENTARES</w:t>
      </w:r>
    </w:p>
    <w:p w14:paraId="5CE72AF2" w14:textId="77777777" w:rsidR="00271128" w:rsidRDefault="00271128" w:rsidP="00AE6A7B">
      <w:pPr>
        <w:spacing w:before="60" w:after="60"/>
        <w:jc w:val="both"/>
        <w:rPr>
          <w:rFonts w:ascii="Times New Roman" w:hAnsi="Times New Roman"/>
        </w:rPr>
      </w:pPr>
    </w:p>
    <w:p w14:paraId="2B676466" w14:textId="77777777" w:rsidR="00B33C65" w:rsidRDefault="009D77F6" w:rsidP="00D8528D">
      <w:pPr>
        <w:spacing w:before="60" w:after="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raquara, </w:t>
      </w:r>
      <w:sdt>
        <w:sdtPr>
          <w:rPr>
            <w:rStyle w:val="Estilo3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50648C">
            <w:rPr>
              <w:rStyle w:val="TextodoEspaoReservado"/>
            </w:rPr>
            <w:t>Clique ou toque aqui para inserir uma data.</w:t>
          </w:r>
        </w:sdtContent>
      </w:sdt>
    </w:p>
    <w:p w14:paraId="388378C5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26BCDDA2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368F4EF1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32D44B25" w14:textId="61A8F392" w:rsid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Universidade de Araraquara </w:t>
      </w:r>
      <w:r w:rsidR="00FA41F5">
        <w:rPr>
          <w:rFonts w:ascii="Times New Roman" w:hAnsi="Times New Roman"/>
          <w:b/>
        </w:rPr>
        <w:t>–</w:t>
      </w:r>
      <w:r w:rsidRPr="00D8528D">
        <w:rPr>
          <w:rFonts w:ascii="Times New Roman" w:hAnsi="Times New Roman"/>
          <w:b/>
        </w:rPr>
        <w:t xml:space="preserve"> </w:t>
      </w:r>
      <w:proofErr w:type="spellStart"/>
      <w:r w:rsidRPr="00D8528D">
        <w:rPr>
          <w:rFonts w:ascii="Times New Roman" w:hAnsi="Times New Roman"/>
          <w:b/>
        </w:rPr>
        <w:t>Uniara</w:t>
      </w:r>
      <w:proofErr w:type="spellEnd"/>
    </w:p>
    <w:p w14:paraId="4C876FFB" w14:textId="77777777" w:rsidR="00FA41F5" w:rsidRPr="00D8528D" w:rsidRDefault="00FA41F5" w:rsidP="00D8528D">
      <w:pPr>
        <w:spacing w:before="60" w:after="60"/>
        <w:jc w:val="both"/>
        <w:rPr>
          <w:rFonts w:ascii="Times New Roman" w:hAnsi="Times New Roman"/>
          <w:b/>
        </w:rPr>
      </w:pPr>
    </w:p>
    <w:p w14:paraId="15538AE2" w14:textId="0109463F" w:rsidR="00F63896" w:rsidRDefault="00D8528D" w:rsidP="00F63896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r w:rsidR="00FA41F5">
        <w:rPr>
          <w:rFonts w:ascii="Times New Roman" w:hAnsi="Times New Roman"/>
        </w:rPr>
        <w:t xml:space="preserve"> 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4CEA4DBBEF6042C981081C42CE0355CE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</w:t>
      </w:r>
      <w:r w:rsidR="00F63896">
        <w:rPr>
          <w:rFonts w:ascii="Times New Roman" w:hAnsi="Times New Roman"/>
        </w:rPr>
        <w:t xml:space="preserve">discente regularmente matriculado no </w:t>
      </w:r>
      <w:r w:rsidR="00F63896">
        <w:rPr>
          <w:rStyle w:val="Estilo4"/>
        </w:rPr>
        <w:t>Programa de Mestrado Profissional em Direito</w:t>
      </w:r>
      <w:r w:rsidR="0048228A">
        <w:rPr>
          <w:rStyle w:val="Estilo4"/>
        </w:rPr>
        <w:t xml:space="preserve"> e Gestão de Conflitos</w:t>
      </w:r>
      <w:r w:rsidR="00F63896">
        <w:rPr>
          <w:rStyle w:val="Estilo4"/>
        </w:rPr>
        <w:t xml:space="preserve"> (PMPD), mediante concordância do meu o</w:t>
      </w:r>
      <w:r w:rsidR="00DE2A45">
        <w:rPr>
          <w:rStyle w:val="Estilo4"/>
        </w:rPr>
        <w:t xml:space="preserve">rientador(a) o(a) </w:t>
      </w:r>
      <w:proofErr w:type="spellStart"/>
      <w:r w:rsidR="00DE2A45">
        <w:rPr>
          <w:rStyle w:val="Estilo4"/>
        </w:rPr>
        <w:t>Prof</w:t>
      </w:r>
      <w:proofErr w:type="spellEnd"/>
      <w:r w:rsidR="00DE2A45">
        <w:rPr>
          <w:rStyle w:val="Estilo4"/>
        </w:rPr>
        <w:t xml:space="preserve">(a) </w:t>
      </w:r>
      <w:proofErr w:type="spellStart"/>
      <w:r w:rsidR="00DE2A45">
        <w:rPr>
          <w:rStyle w:val="Estilo4"/>
        </w:rPr>
        <w:t>Dr</w:t>
      </w:r>
      <w:proofErr w:type="spellEnd"/>
      <w:r w:rsidR="00DE2A45">
        <w:rPr>
          <w:rStyle w:val="Estilo4"/>
        </w:rPr>
        <w:t>(a)</w:t>
      </w:r>
      <w:r w:rsidR="00FA41F5">
        <w:rPr>
          <w:rStyle w:val="Estilo4"/>
        </w:rPr>
        <w:t>.</w:t>
      </w:r>
      <w:r w:rsidR="00FA41F5" w:rsidRPr="00FA41F5">
        <w:rPr>
          <w:rStyle w:val="Estilo5"/>
        </w:rPr>
        <w:t xml:space="preserve"> </w:t>
      </w:r>
      <w:sdt>
        <w:sdtPr>
          <w:rPr>
            <w:rStyle w:val="Estilo5"/>
          </w:rPr>
          <w:id w:val="539556859"/>
          <w:placeholder>
            <w:docPart w:val="714F014B048E4A59AA9FD12D08E03799"/>
          </w:placeholder>
          <w:showingPlcHdr/>
        </w:sdtPr>
        <w:sdtContent>
          <w:r w:rsidR="00FA41F5" w:rsidRPr="00807693">
            <w:rPr>
              <w:rStyle w:val="TextodoEspaoReservado"/>
            </w:rPr>
            <w:t>Clique ou toque aqui para inserir o texto.</w:t>
          </w:r>
        </w:sdtContent>
      </w:sdt>
      <w:r w:rsidR="00F63896">
        <w:rPr>
          <w:rStyle w:val="Estilo5"/>
        </w:rPr>
        <w:t>, solicito à CPG-PMPD/UNIARA que homologue</w:t>
      </w:r>
      <w:r w:rsidR="00DF40E1">
        <w:rPr>
          <w:rStyle w:val="Estilo5"/>
        </w:rPr>
        <w:t xml:space="preserve"> minha solicitação de equivalência de créditos das atividades complementar</w:t>
      </w:r>
      <w:r w:rsidR="00E85F39">
        <w:rPr>
          <w:rStyle w:val="Estilo5"/>
        </w:rPr>
        <w:t>(</w:t>
      </w:r>
      <w:r w:rsidR="00DF40E1">
        <w:rPr>
          <w:rStyle w:val="Estilo5"/>
        </w:rPr>
        <w:t>es</w:t>
      </w:r>
      <w:r w:rsidR="00E85F39">
        <w:rPr>
          <w:rStyle w:val="Estilo5"/>
        </w:rPr>
        <w:t>)</w:t>
      </w:r>
      <w:r w:rsidR="00D128FC">
        <w:rPr>
          <w:rStyle w:val="Estilo5"/>
        </w:rPr>
        <w:t xml:space="preserve"> indicada</w:t>
      </w:r>
      <w:r w:rsidR="00E85F39">
        <w:rPr>
          <w:rStyle w:val="Estilo5"/>
        </w:rPr>
        <w:t>(</w:t>
      </w:r>
      <w:r w:rsidR="00D128FC">
        <w:rPr>
          <w:rStyle w:val="Estilo5"/>
        </w:rPr>
        <w:t>s</w:t>
      </w:r>
      <w:r w:rsidR="00E85F39">
        <w:rPr>
          <w:rStyle w:val="Estilo5"/>
        </w:rPr>
        <w:t>)</w:t>
      </w:r>
      <w:r w:rsidR="00D128FC">
        <w:rPr>
          <w:rStyle w:val="Estilo5"/>
        </w:rPr>
        <w:t xml:space="preserve"> abaixo:</w:t>
      </w:r>
    </w:p>
    <w:sdt>
      <w:sdtPr>
        <w:rPr>
          <w:rStyle w:val="Estilo5"/>
        </w:rPr>
        <w:alias w:val="Descreva as atividades executadas"/>
        <w:tag w:val="Descreva as atividades executadas"/>
        <w:id w:val="-2105951902"/>
        <w:placeholder>
          <w:docPart w:val="DefaultPlaceholder_-1854013440"/>
        </w:placeholder>
        <w:showingPlcHdr/>
      </w:sdtPr>
      <w:sdtEndPr>
        <w:rPr>
          <w:rStyle w:val="Estilo5"/>
        </w:rPr>
      </w:sdtEndPr>
      <w:sdtContent>
        <w:p w14:paraId="4103BBAB" w14:textId="77777777" w:rsidR="00DF40E1" w:rsidRDefault="00DF40E1" w:rsidP="00DF40E1">
          <w:pPr>
            <w:spacing w:before="120" w:after="120" w:line="360" w:lineRule="auto"/>
            <w:jc w:val="both"/>
            <w:rPr>
              <w:rStyle w:val="Estilo5"/>
            </w:rPr>
          </w:pPr>
          <w:r w:rsidRPr="000E3408">
            <w:rPr>
              <w:rStyle w:val="TextodoEspaoReservado"/>
            </w:rPr>
            <w:t>Clique ou toque aqui para inserir o texto.</w:t>
          </w:r>
        </w:p>
      </w:sdtContent>
    </w:sdt>
    <w:p w14:paraId="47437878" w14:textId="77777777" w:rsidR="00F63896" w:rsidRDefault="00DF40E1" w:rsidP="00F63896">
      <w:p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Em anexo, a comprovação da</w:t>
      </w:r>
      <w:r w:rsidR="00E85F39">
        <w:rPr>
          <w:rStyle w:val="Estilo5"/>
        </w:rPr>
        <w:t>(s)</w:t>
      </w:r>
      <w:r>
        <w:rPr>
          <w:rStyle w:val="Estilo5"/>
        </w:rPr>
        <w:t xml:space="preserve"> referida</w:t>
      </w:r>
      <w:r w:rsidR="00E85F39">
        <w:rPr>
          <w:rStyle w:val="Estilo5"/>
        </w:rPr>
        <w:t>(s)</w:t>
      </w:r>
      <w:r>
        <w:rPr>
          <w:rStyle w:val="Estilo5"/>
        </w:rPr>
        <w:t xml:space="preserve"> atividade</w:t>
      </w:r>
      <w:r w:rsidR="00E85F39">
        <w:rPr>
          <w:rStyle w:val="Estilo5"/>
        </w:rPr>
        <w:t>(s)</w:t>
      </w:r>
      <w:r>
        <w:rPr>
          <w:rStyle w:val="Estilo5"/>
        </w:rPr>
        <w:t>, tal qual indicado pela Instrução Normativa 02.</w:t>
      </w:r>
    </w:p>
    <w:p w14:paraId="02717C46" w14:textId="52489F68" w:rsidR="006A5847" w:rsidRDefault="006A5847" w:rsidP="006A5847">
      <w:pPr>
        <w:spacing w:before="120" w:after="120" w:line="360" w:lineRule="auto"/>
        <w:jc w:val="both"/>
        <w:rPr>
          <w:rStyle w:val="Estilo5"/>
        </w:rPr>
      </w:pPr>
    </w:p>
    <w:p w14:paraId="47183767" w14:textId="77777777" w:rsidR="00FA41F5" w:rsidRDefault="00FA41F5" w:rsidP="006A5847">
      <w:pPr>
        <w:spacing w:before="120" w:after="120" w:line="360" w:lineRule="auto"/>
        <w:jc w:val="both"/>
        <w:rPr>
          <w:rStyle w:val="Estilo5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48228A" w:rsidRPr="0048228A" w14:paraId="3AB684AD" w14:textId="77777777" w:rsidTr="0048228A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56B93363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>Assinatura do solicitante</w:t>
            </w:r>
          </w:p>
        </w:tc>
        <w:tc>
          <w:tcPr>
            <w:tcW w:w="851" w:type="dxa"/>
          </w:tcPr>
          <w:p w14:paraId="19F55262" w14:textId="77777777" w:rsidR="006A5847" w:rsidRPr="0048228A" w:rsidRDefault="006A5847" w:rsidP="006A5847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36635EB" w14:textId="77777777" w:rsidR="006A5847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>Assinatura do orientador</w:t>
            </w:r>
          </w:p>
          <w:p w14:paraId="332F5AAE" w14:textId="77777777" w:rsidR="00E85F39" w:rsidRPr="00E85F39" w:rsidRDefault="00E85F39" w:rsidP="0048228A">
            <w:pPr>
              <w:spacing w:before="120" w:after="120" w:line="360" w:lineRule="auto"/>
              <w:jc w:val="center"/>
              <w:rPr>
                <w:rStyle w:val="Estilo5"/>
                <w:sz w:val="4"/>
                <w:szCs w:val="4"/>
              </w:rPr>
            </w:pPr>
          </w:p>
        </w:tc>
      </w:tr>
      <w:tr w:rsidR="00E85F39" w14:paraId="3074C0F9" w14:textId="77777777" w:rsidTr="009318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</w:tcPr>
          <w:p w14:paraId="070CB4EC" w14:textId="77777777" w:rsidR="00E85F39" w:rsidRDefault="00E85F39" w:rsidP="009318DC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>Secretaria: reunião da CPG-PMPD/UNIARA em: ____/_______/________</w:t>
            </w:r>
          </w:p>
          <w:p w14:paraId="0D856D92" w14:textId="77777777" w:rsidR="00E85F39" w:rsidRDefault="00E85F39" w:rsidP="009318DC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 xml:space="preserve">Síntese da decisão: </w:t>
            </w:r>
            <w:proofErr w:type="gramStart"/>
            <w:r>
              <w:rPr>
                <w:rStyle w:val="Estilo5"/>
              </w:rPr>
              <w:t xml:space="preserve">(  </w:t>
            </w:r>
            <w:proofErr w:type="gramEnd"/>
            <w:r>
              <w:rPr>
                <w:rStyle w:val="Estilo5"/>
              </w:rPr>
              <w:t xml:space="preserve"> ) aprovado     (   ) reprovado     (    ) aprovado parcialmente</w:t>
            </w:r>
          </w:p>
          <w:p w14:paraId="52C9377B" w14:textId="77777777" w:rsidR="00E85F39" w:rsidRDefault="00E85F39" w:rsidP="009318DC">
            <w:pPr>
              <w:spacing w:before="120" w:after="120"/>
              <w:rPr>
                <w:rStyle w:val="Estilo5"/>
              </w:rPr>
            </w:pPr>
            <w:r>
              <w:rPr>
                <w:rStyle w:val="Estilo5"/>
              </w:rPr>
              <w:t xml:space="preserve">Resumo da decisão:_________________________________________________________ _________________________________________________________________________ </w:t>
            </w:r>
          </w:p>
          <w:p w14:paraId="0C62416E" w14:textId="77777777" w:rsidR="00E85F39" w:rsidRDefault="00E85F39" w:rsidP="009318DC">
            <w:pPr>
              <w:spacing w:before="120" w:after="120"/>
              <w:rPr>
                <w:rStyle w:val="Estilo5"/>
              </w:rPr>
            </w:pPr>
          </w:p>
        </w:tc>
      </w:tr>
    </w:tbl>
    <w:p w14:paraId="0A1BEA26" w14:textId="77777777" w:rsidR="006A5847" w:rsidRPr="00036831" w:rsidRDefault="006A5847" w:rsidP="006A5847">
      <w:pPr>
        <w:spacing w:before="120" w:after="120" w:line="360" w:lineRule="auto"/>
        <w:jc w:val="both"/>
        <w:rPr>
          <w:rStyle w:val="Estilo5"/>
          <w:sz w:val="14"/>
        </w:rPr>
      </w:pPr>
    </w:p>
    <w:sectPr w:rsidR="006A5847" w:rsidRPr="00036831" w:rsidSect="00FA41F5">
      <w:headerReference w:type="default" r:id="rId8"/>
      <w:pgSz w:w="11907" w:h="16840" w:code="9"/>
      <w:pgMar w:top="1418" w:right="1134" w:bottom="851" w:left="1701" w:header="851" w:footer="4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0632" w14:textId="77777777" w:rsidR="00CB6B8F" w:rsidRDefault="00CB6B8F" w:rsidP="00830276">
      <w:r>
        <w:separator/>
      </w:r>
    </w:p>
  </w:endnote>
  <w:endnote w:type="continuationSeparator" w:id="0">
    <w:p w14:paraId="209FB486" w14:textId="77777777" w:rsidR="00CB6B8F" w:rsidRDefault="00CB6B8F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4763" w14:textId="77777777" w:rsidR="00CB6B8F" w:rsidRDefault="00CB6B8F" w:rsidP="00830276">
      <w:r>
        <w:separator/>
      </w:r>
    </w:p>
  </w:footnote>
  <w:footnote w:type="continuationSeparator" w:id="0">
    <w:p w14:paraId="12FEB29F" w14:textId="77777777" w:rsidR="00CB6B8F" w:rsidRDefault="00CB6B8F" w:rsidP="008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F392" w14:textId="079B82BD" w:rsidR="00B33C65" w:rsidRDefault="00FA41F5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73F351D1" wp14:editId="2CC57A36">
          <wp:simplePos x="0" y="0"/>
          <wp:positionH relativeFrom="column">
            <wp:posOffset>-1104900</wp:posOffset>
          </wp:positionH>
          <wp:positionV relativeFrom="paragraph">
            <wp:posOffset>-533400</wp:posOffset>
          </wp:positionV>
          <wp:extent cx="7467600" cy="1335405"/>
          <wp:effectExtent l="0" t="0" r="0" b="0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35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30"/>
  </w:num>
  <w:num w:numId="18">
    <w:abstractNumId w:val="19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2"/>
  </w:num>
  <w:num w:numId="27">
    <w:abstractNumId w:val="26"/>
  </w:num>
  <w:num w:numId="28">
    <w:abstractNumId w:val="28"/>
  </w:num>
  <w:num w:numId="29">
    <w:abstractNumId w:val="1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zQkjM4nHcbFuATS+VvvG5LccZJesc+y/YvsMhmAUEaNCMQSWB+Ibro2aHkfhT89IH70CWQ6oAKEew/V4B67KQ==" w:salt="af8oPKN7WabeKZb3F6R9VA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7F63"/>
    <w:rsid w:val="00023574"/>
    <w:rsid w:val="000252E3"/>
    <w:rsid w:val="0002566F"/>
    <w:rsid w:val="00036831"/>
    <w:rsid w:val="00037179"/>
    <w:rsid w:val="000F0EBC"/>
    <w:rsid w:val="000F1AC6"/>
    <w:rsid w:val="00124723"/>
    <w:rsid w:val="00146AC4"/>
    <w:rsid w:val="00190D8F"/>
    <w:rsid w:val="001A6BD3"/>
    <w:rsid w:val="001E0754"/>
    <w:rsid w:val="00271128"/>
    <w:rsid w:val="002A7A07"/>
    <w:rsid w:val="003242F7"/>
    <w:rsid w:val="0032466B"/>
    <w:rsid w:val="00362A93"/>
    <w:rsid w:val="003B1BDC"/>
    <w:rsid w:val="003E3F59"/>
    <w:rsid w:val="00455935"/>
    <w:rsid w:val="0048228A"/>
    <w:rsid w:val="004E6FBB"/>
    <w:rsid w:val="005558F2"/>
    <w:rsid w:val="005923CE"/>
    <w:rsid w:val="00635FF3"/>
    <w:rsid w:val="00661138"/>
    <w:rsid w:val="006A5847"/>
    <w:rsid w:val="006C7A13"/>
    <w:rsid w:val="00741DEF"/>
    <w:rsid w:val="00747914"/>
    <w:rsid w:val="007B2291"/>
    <w:rsid w:val="007D06B9"/>
    <w:rsid w:val="007D776D"/>
    <w:rsid w:val="00801863"/>
    <w:rsid w:val="00830276"/>
    <w:rsid w:val="00895C86"/>
    <w:rsid w:val="008A6026"/>
    <w:rsid w:val="008E770D"/>
    <w:rsid w:val="0090441F"/>
    <w:rsid w:val="009902A7"/>
    <w:rsid w:val="009A248A"/>
    <w:rsid w:val="009A3C53"/>
    <w:rsid w:val="009B53A7"/>
    <w:rsid w:val="009C6138"/>
    <w:rsid w:val="009D77F6"/>
    <w:rsid w:val="009E1E3B"/>
    <w:rsid w:val="00A2295C"/>
    <w:rsid w:val="00A26812"/>
    <w:rsid w:val="00AE6A7B"/>
    <w:rsid w:val="00AF642D"/>
    <w:rsid w:val="00B31371"/>
    <w:rsid w:val="00B33C65"/>
    <w:rsid w:val="00B452C3"/>
    <w:rsid w:val="00B931AB"/>
    <w:rsid w:val="00BB4AD9"/>
    <w:rsid w:val="00BD627E"/>
    <w:rsid w:val="00C1249F"/>
    <w:rsid w:val="00C30BB7"/>
    <w:rsid w:val="00C466C5"/>
    <w:rsid w:val="00CA118A"/>
    <w:rsid w:val="00CB6B8F"/>
    <w:rsid w:val="00D111ED"/>
    <w:rsid w:val="00D128FC"/>
    <w:rsid w:val="00D14907"/>
    <w:rsid w:val="00D265AA"/>
    <w:rsid w:val="00D75474"/>
    <w:rsid w:val="00D8133D"/>
    <w:rsid w:val="00D844BF"/>
    <w:rsid w:val="00D8528D"/>
    <w:rsid w:val="00DB2295"/>
    <w:rsid w:val="00DB38C8"/>
    <w:rsid w:val="00DC5C86"/>
    <w:rsid w:val="00DE2A45"/>
    <w:rsid w:val="00DF40E1"/>
    <w:rsid w:val="00E2173F"/>
    <w:rsid w:val="00E44299"/>
    <w:rsid w:val="00E720C4"/>
    <w:rsid w:val="00E85F39"/>
    <w:rsid w:val="00E962A5"/>
    <w:rsid w:val="00ED1B40"/>
    <w:rsid w:val="00ED3EBC"/>
    <w:rsid w:val="00ED4C24"/>
    <w:rsid w:val="00F4263D"/>
    <w:rsid w:val="00F63896"/>
    <w:rsid w:val="00F83F90"/>
    <w:rsid w:val="00FA41F5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BE1B7"/>
  <w15:docId w15:val="{A2E7D244-4CDA-461C-9171-E262D3C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B452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5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EA4DBBEF6042C981081C42CE03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1E63-B601-4554-9CB9-F34D502A3036}"/>
      </w:docPartPr>
      <w:docPartBody>
        <w:p w:rsidR="00B14D8C" w:rsidRDefault="009F18FC">
          <w:pPr>
            <w:pStyle w:val="4CEA4DBBEF6042C981081C42CE0355CE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3CCD8-AAD7-4555-8169-F9250171E2A7}"/>
      </w:docPartPr>
      <w:docPartBody>
        <w:p w:rsidR="00EB6482" w:rsidRDefault="00AB56EA">
          <w:r w:rsidRPr="000E340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4F014B048E4A59AA9FD12D08E03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4EC98-DD03-40A2-B1E2-7E8668163E9C}"/>
      </w:docPartPr>
      <w:docPartBody>
        <w:p w:rsidR="00000000" w:rsidRDefault="00F70C47" w:rsidP="00F70C47">
          <w:pPr>
            <w:pStyle w:val="714F014B048E4A59AA9FD12D08E03799"/>
          </w:pPr>
          <w:r w:rsidRPr="0080769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492C38"/>
    <w:rsid w:val="006E2A58"/>
    <w:rsid w:val="006F01D7"/>
    <w:rsid w:val="007E14C2"/>
    <w:rsid w:val="008F01F1"/>
    <w:rsid w:val="009F18FC"/>
    <w:rsid w:val="00A24199"/>
    <w:rsid w:val="00A41DD3"/>
    <w:rsid w:val="00AB56EA"/>
    <w:rsid w:val="00B14D8C"/>
    <w:rsid w:val="00DC2510"/>
    <w:rsid w:val="00EB6482"/>
    <w:rsid w:val="00F7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70C47"/>
    <w:rPr>
      <w:color w:val="808080"/>
    </w:rPr>
  </w:style>
  <w:style w:type="paragraph" w:customStyle="1" w:styleId="508A516D53D44C8A927EAAD86287775C">
    <w:name w:val="508A516D53D44C8A927EAAD86287775C"/>
  </w:style>
  <w:style w:type="paragraph" w:customStyle="1" w:styleId="4CEA4DBBEF6042C981081C42CE0355CE">
    <w:name w:val="4CEA4DBBEF6042C981081C42CE0355CE"/>
  </w:style>
  <w:style w:type="paragraph" w:customStyle="1" w:styleId="714F014B048E4A59AA9FD12D08E03799">
    <w:name w:val="714F014B048E4A59AA9FD12D08E03799"/>
    <w:rsid w:val="00F70C47"/>
  </w:style>
  <w:style w:type="paragraph" w:customStyle="1" w:styleId="E2B6B4BDE8984D9A9CE91440AF581273">
    <w:name w:val="E2B6B4BDE8984D9A9CE91440AF581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97BF-6B4D-464A-AC76-1CB132C9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2</cp:revision>
  <cp:lastPrinted>2007-08-03T12:40:00Z</cp:lastPrinted>
  <dcterms:created xsi:type="dcterms:W3CDTF">2022-01-11T17:13:00Z</dcterms:created>
  <dcterms:modified xsi:type="dcterms:W3CDTF">2022-01-11T17:13:00Z</dcterms:modified>
  <cp:contentStatus/>
</cp:coreProperties>
</file>